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C2C7" w14:textId="40A7FDF9" w:rsidR="00F8269C" w:rsidRPr="0080037E" w:rsidRDefault="00757BB9" w:rsidP="00F8269C">
      <w:r w:rsidRPr="0080037E">
        <w:rPr>
          <w:noProof/>
        </w:rPr>
        <w:drawing>
          <wp:anchor distT="0" distB="0" distL="114300" distR="114300" simplePos="0" relativeHeight="251659264" behindDoc="1" locked="0" layoutInCell="1" allowOverlap="1" wp14:anchorId="3A020D8D" wp14:editId="40CECA11">
            <wp:simplePos x="0" y="0"/>
            <wp:positionH relativeFrom="column">
              <wp:posOffset>-895350</wp:posOffset>
            </wp:positionH>
            <wp:positionV relativeFrom="paragraph">
              <wp:posOffset>-890270</wp:posOffset>
            </wp:positionV>
            <wp:extent cx="7581265" cy="1167063"/>
            <wp:effectExtent l="0" t="0" r="635" b="1905"/>
            <wp:wrapNone/>
            <wp:docPr id="5" name="Bilde 5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gning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22"/>
                    <a:stretch/>
                  </pic:blipFill>
                  <pic:spPr bwMode="auto">
                    <a:xfrm>
                      <a:off x="0" y="0"/>
                      <a:ext cx="7581265" cy="116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2DDD" w14:textId="7C8A42E2" w:rsidR="00E14DEC" w:rsidRPr="0080037E" w:rsidRDefault="00E14DEC" w:rsidP="00F8269C"/>
    <w:p w14:paraId="5F34E2DE" w14:textId="77777777" w:rsidR="00E14DEC" w:rsidRPr="0080037E" w:rsidRDefault="00E14DEC" w:rsidP="00F8269C"/>
    <w:tbl>
      <w:tblPr>
        <w:tblW w:w="9204" w:type="dxa"/>
        <w:tblBorders>
          <w:top w:val="single" w:sz="8" w:space="0" w:color="C9E8FB"/>
          <w:left w:val="single" w:sz="8" w:space="0" w:color="C9E8FB"/>
          <w:bottom w:val="single" w:sz="8" w:space="0" w:color="C9E8FB"/>
          <w:right w:val="single" w:sz="8" w:space="0" w:color="C9E8FB"/>
          <w:insideH w:val="single" w:sz="8" w:space="0" w:color="C9E8FB"/>
          <w:insideV w:val="single" w:sz="8" w:space="0" w:color="C9E8F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4"/>
      </w:tblGrid>
      <w:tr w:rsidR="00F8269C" w:rsidRPr="0080037E" w14:paraId="4CCC69E5" w14:textId="77777777" w:rsidTr="004343FF">
        <w:trPr>
          <w:trHeight w:val="1304"/>
        </w:trPr>
        <w:tc>
          <w:tcPr>
            <w:tcW w:w="9204" w:type="dxa"/>
            <w:tcBorders>
              <w:bottom w:val="single" w:sz="8" w:space="0" w:color="000066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811B" w14:textId="2E08F9B1" w:rsidR="00F8269C" w:rsidRPr="0080037E" w:rsidRDefault="000D303E" w:rsidP="00F826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0037E">
              <w:rPr>
                <w:rFonts w:ascii="Arial" w:hAnsi="Arial" w:cs="Arial"/>
                <w:b/>
                <w:sz w:val="48"/>
                <w:szCs w:val="48"/>
              </w:rPr>
              <w:t>Medfinansieringsordninga</w:t>
            </w:r>
          </w:p>
          <w:p w14:paraId="15111E84" w14:textId="11230B0C" w:rsidR="00F8269C" w:rsidRPr="0080037E" w:rsidRDefault="00F8269C" w:rsidP="660683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80037E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Årsrapport &lt;år&gt; </w:t>
            </w:r>
          </w:p>
        </w:tc>
      </w:tr>
    </w:tbl>
    <w:p w14:paraId="59075C05" w14:textId="513202BF" w:rsidR="00F8269C" w:rsidRPr="0080037E" w:rsidRDefault="00F8269C" w:rsidP="00F8269C">
      <w:pPr>
        <w:spacing w:after="0"/>
        <w:rPr>
          <w:sz w:val="8"/>
          <w:szCs w:val="8"/>
        </w:rPr>
      </w:pPr>
    </w:p>
    <w:tbl>
      <w:tblPr>
        <w:tblStyle w:val="Tabellrutenett1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6175"/>
      </w:tblGrid>
      <w:tr w:rsidR="00F8269C" w:rsidRPr="0080037E" w14:paraId="75B2CDB3" w14:textId="77777777" w:rsidTr="00DC5014">
        <w:trPr>
          <w:trHeight w:val="907"/>
          <w:jc w:val="center"/>
        </w:trPr>
        <w:tc>
          <w:tcPr>
            <w:tcW w:w="3117" w:type="dxa"/>
            <w:shd w:val="clear" w:color="auto" w:fill="D9D9D9"/>
            <w:vAlign w:val="center"/>
          </w:tcPr>
          <w:p w14:paraId="63C9035E" w14:textId="2A2F513E" w:rsidR="00F8269C" w:rsidRPr="0080037E" w:rsidRDefault="000D303E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  <w:lang w:val="nn-NO"/>
              </w:rPr>
            </w:pPr>
            <w:r w:rsidRPr="0080037E"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  <w:lang w:val="nn-NO"/>
              </w:rPr>
              <w:t>Namn</w:t>
            </w:r>
            <w:r w:rsidR="00F8269C" w:rsidRPr="0080037E"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  <w:lang w:val="nn-NO"/>
              </w:rPr>
              <w:t xml:space="preserve"> på prosjektet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pacing w:val="-10"/>
              <w:kern w:val="28"/>
              <w:sz w:val="32"/>
              <w:szCs w:val="24"/>
            </w:rPr>
            <w:id w:val="-1156605530"/>
            <w:placeholder>
              <w:docPart w:val="8E165F5AF8414E4CA518CD63377CC438"/>
            </w:placeholder>
            <w:showingPlcHdr/>
            <w:text/>
          </w:sdtPr>
          <w:sdtEndPr/>
          <w:sdtContent>
            <w:tc>
              <w:tcPr>
                <w:tcW w:w="6175" w:type="dxa"/>
                <w:shd w:val="clear" w:color="auto" w:fill="FFFFFF"/>
                <w:vAlign w:val="center"/>
              </w:tcPr>
              <w:p w14:paraId="319329AE" w14:textId="77777777" w:rsidR="00F8269C" w:rsidRPr="0080037E" w:rsidRDefault="00F8269C" w:rsidP="00B55F8A">
                <w:pPr>
                  <w:contextualSpacing/>
                  <w:rPr>
                    <w:rFonts w:ascii="Arial" w:eastAsia="Times New Roman" w:hAnsi="Arial" w:cs="Arial"/>
                    <w:b/>
                    <w:spacing w:val="-10"/>
                    <w:kern w:val="28"/>
                    <w:sz w:val="32"/>
                    <w:szCs w:val="24"/>
                    <w:lang w:val="nn-NO"/>
                  </w:rPr>
                </w:pPr>
                <w:r w:rsidRPr="0080037E">
                  <w:rPr>
                    <w:rFonts w:ascii="Arial" w:eastAsia="Times New Roman" w:hAnsi="Arial" w:cs="Arial"/>
                    <w:b/>
                    <w:color w:val="000000" w:themeColor="text1"/>
                    <w:spacing w:val="-10"/>
                    <w:kern w:val="28"/>
                    <w:sz w:val="32"/>
                    <w:szCs w:val="24"/>
                    <w:shd w:val="clear" w:color="auto" w:fill="FFFFFF"/>
                    <w:lang w:val="nn-NO"/>
                  </w:rPr>
                  <w:t>Fyll inn navn</w:t>
                </w:r>
              </w:p>
            </w:tc>
          </w:sdtContent>
        </w:sdt>
      </w:tr>
    </w:tbl>
    <w:p w14:paraId="678A55E5" w14:textId="4BB9E140" w:rsidR="00F8269C" w:rsidRPr="0080037E" w:rsidRDefault="00F8269C" w:rsidP="00F8269C">
      <w:pPr>
        <w:spacing w:after="0"/>
        <w:rPr>
          <w:rFonts w:ascii="Arial" w:eastAsia="Calibri" w:hAnsi="Arial" w:cs="Arial"/>
          <w:sz w:val="12"/>
          <w:szCs w:val="12"/>
        </w:rPr>
      </w:pPr>
    </w:p>
    <w:tbl>
      <w:tblPr>
        <w:tblStyle w:val="Tabellrutenett1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6173"/>
      </w:tblGrid>
      <w:tr w:rsidR="00F8269C" w:rsidRPr="0080037E" w14:paraId="0F01928F" w14:textId="77777777" w:rsidTr="00DC5014">
        <w:trPr>
          <w:trHeight w:val="907"/>
          <w:jc w:val="center"/>
        </w:trPr>
        <w:tc>
          <w:tcPr>
            <w:tcW w:w="3115" w:type="dxa"/>
            <w:shd w:val="clear" w:color="auto" w:fill="D9D9D9"/>
            <w:vAlign w:val="center"/>
          </w:tcPr>
          <w:p w14:paraId="410E146C" w14:textId="0D4301E3" w:rsidR="00F8269C" w:rsidRPr="0080037E" w:rsidRDefault="00EE34EB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lang w:val="nn-NO"/>
              </w:rPr>
            </w:pPr>
            <w:r w:rsidRPr="0080037E">
              <w:rPr>
                <w:rFonts w:ascii="Arial" w:eastAsia="Times New Roman" w:hAnsi="Arial" w:cs="Arial"/>
                <w:spacing w:val="-10"/>
                <w:kern w:val="28"/>
                <w:sz w:val="28"/>
                <w:lang w:val="nn-NO"/>
              </w:rPr>
              <w:t>Digdirs</w:t>
            </w:r>
            <w:r w:rsidR="00F8269C" w:rsidRPr="0080037E">
              <w:rPr>
                <w:rFonts w:ascii="Arial" w:eastAsia="Times New Roman" w:hAnsi="Arial" w:cs="Arial"/>
                <w:spacing w:val="-10"/>
                <w:kern w:val="28"/>
                <w:sz w:val="28"/>
                <w:lang w:val="nn-NO"/>
              </w:rPr>
              <w:t xml:space="preserve"> referanse </w:t>
            </w:r>
            <w:r w:rsidR="00F8269C" w:rsidRPr="0080037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 xml:space="preserve">(brev med </w:t>
            </w:r>
            <w:r w:rsidR="000D303E" w:rsidRPr="0080037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>endeleg</w:t>
            </w:r>
            <w:r w:rsidR="00F8269C" w:rsidRPr="0080037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 xml:space="preserve"> </w:t>
            </w:r>
            <w:r w:rsidR="000D303E" w:rsidRPr="0080037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>tilsegn</w:t>
            </w:r>
            <w:r w:rsidR="00F8269C" w:rsidRPr="0080037E">
              <w:rPr>
                <w:rFonts w:ascii="Arial" w:eastAsia="Times New Roman" w:hAnsi="Arial" w:cs="Arial"/>
                <w:spacing w:val="-10"/>
                <w:kern w:val="28"/>
                <w:sz w:val="24"/>
                <w:lang w:val="nn-NO"/>
              </w:rPr>
              <w:t>)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0D4CE77" w14:textId="135CB587" w:rsidR="00F8269C" w:rsidRPr="0080037E" w:rsidRDefault="00F77755" w:rsidP="00B55F8A">
            <w:pPr>
              <w:rPr>
                <w:rFonts w:ascii="Arial" w:eastAsia="Calibri" w:hAnsi="Arial" w:cs="Arial"/>
                <w:sz w:val="24"/>
                <w:szCs w:val="24"/>
                <w:lang w:val="nn-NO"/>
              </w:rPr>
            </w:pPr>
            <w:sdt>
              <w:sdtPr>
                <w:rPr>
                  <w:rFonts w:ascii="Arial" w:hAnsi="Arial" w:cs="Arial"/>
                  <w:spacing w:val="-10"/>
                  <w:kern w:val="28"/>
                  <w:szCs w:val="24"/>
                </w:rPr>
                <w:tag w:val="DocumentNumber"/>
                <w:id w:val="-601794730"/>
                <w:placeholder>
                  <w:docPart w:val="304BFD4B2B2B4EC79BBDBEAF36E0921D"/>
                </w:placeholder>
                <w:showingPlcHdr/>
                <w:dataBinding w:prefixMappings="xmlns:gbs='http://www.software-innovation.no/growBusinessDocument'" w:xpath="/gbs:GrowBusinessDocument/gbs:DocumentNumber[@gbs:key='3693172566']" w:storeItemID="{945B3E39-9017-4797-9D2C-3D12C23D965C}"/>
                <w:text/>
              </w:sdtPr>
              <w:sdtEndPr/>
              <w:sdtContent>
                <w:r w:rsidR="00F8269C" w:rsidRPr="0080037E">
                  <w:rPr>
                    <w:rFonts w:ascii="Arial" w:eastAsia="Times New Roman" w:hAnsi="Arial" w:cs="Arial"/>
                    <w:spacing w:val="-10"/>
                    <w:kern w:val="28"/>
                    <w:sz w:val="24"/>
                    <w:szCs w:val="24"/>
                    <w:lang w:val="nn-NO"/>
                  </w:rPr>
                  <w:t>Saksnr</w:t>
                </w:r>
              </w:sdtContent>
            </w:sdt>
            <w:r w:rsidR="00086046" w:rsidRPr="0080037E">
              <w:rPr>
                <w:rFonts w:ascii="Arial" w:hAnsi="Arial" w:cs="Arial"/>
                <w:spacing w:val="-10"/>
                <w:kern w:val="28"/>
                <w:szCs w:val="24"/>
                <w:lang w:val="nn-NO"/>
              </w:rPr>
              <w:t>.</w:t>
            </w:r>
          </w:p>
        </w:tc>
      </w:tr>
    </w:tbl>
    <w:p w14:paraId="4A603DEF" w14:textId="735BF046" w:rsidR="00F8269C" w:rsidRPr="0080037E" w:rsidRDefault="00F8269C" w:rsidP="00F8269C">
      <w:pPr>
        <w:spacing w:after="0"/>
        <w:rPr>
          <w:rFonts w:ascii="Arial" w:eastAsia="Calibri" w:hAnsi="Arial" w:cs="Arial"/>
          <w:sz w:val="12"/>
          <w:szCs w:val="12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80037E" w14:paraId="01739ED1" w14:textId="77777777" w:rsidTr="00DC5014">
        <w:trPr>
          <w:trHeight w:val="907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934C653" w14:textId="29631728" w:rsidR="00F8269C" w:rsidRPr="0080037E" w:rsidRDefault="000D303E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</w:pPr>
            <w:r w:rsidRPr="0080037E"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  <w:t>Ansvarleg</w:t>
            </w:r>
            <w:r w:rsidR="00F8269C" w:rsidRPr="0080037E"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  <w:t xml:space="preserve"> </w:t>
            </w:r>
            <w:r w:rsidRPr="0080037E"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  <w:lang w:val="nn-NO"/>
              </w:rPr>
              <w:t>verksemd</w:t>
            </w:r>
          </w:p>
        </w:tc>
        <w:tc>
          <w:tcPr>
            <w:tcW w:w="617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pacing w:val="-10"/>
                <w:kern w:val="28"/>
                <w:szCs w:val="56"/>
              </w:rPr>
              <w:id w:val="-1571266359"/>
              <w:placeholder>
                <w:docPart w:val="CE3BAA38659C4F7397483E0F03D502EC"/>
              </w:placeholder>
              <w:text/>
            </w:sdtPr>
            <w:sdtEndPr>
              <w:rPr>
                <w:szCs w:val="22"/>
              </w:rPr>
            </w:sdtEndPr>
            <w:sdtContent>
              <w:p w14:paraId="28A94974" w14:textId="1351372A" w:rsidR="00F8269C" w:rsidRPr="0080037E" w:rsidRDefault="00550EBD" w:rsidP="00B55F8A">
                <w:pPr>
                  <w:contextualSpacing/>
                  <w:rPr>
                    <w:rFonts w:ascii="Arial" w:eastAsia="Times New Roman" w:hAnsi="Arial" w:cs="Arial"/>
                    <w:spacing w:val="-10"/>
                    <w:kern w:val="28"/>
                    <w:sz w:val="24"/>
                    <w:szCs w:val="20"/>
                    <w:lang w:val="nn-NO"/>
                  </w:rPr>
                </w:pPr>
                <w:r w:rsidRPr="0080037E">
                  <w:rPr>
                    <w:rFonts w:ascii="Arial" w:hAnsi="Arial" w:cs="Arial"/>
                    <w:spacing w:val="-10"/>
                    <w:kern w:val="28"/>
                    <w:szCs w:val="56"/>
                    <w:lang w:val="nn-NO"/>
                  </w:rPr>
                  <w:t>Namn på verksemd</w:t>
                </w:r>
              </w:p>
            </w:sdtContent>
          </w:sdt>
        </w:tc>
      </w:tr>
    </w:tbl>
    <w:p w14:paraId="4BA069D4" w14:textId="66CAAC52" w:rsidR="00F8269C" w:rsidRPr="0080037E" w:rsidRDefault="00F8269C" w:rsidP="00F8269C">
      <w:pPr>
        <w:spacing w:after="0"/>
        <w:rPr>
          <w:rFonts w:ascii="Arial" w:eastAsia="Calibri" w:hAnsi="Arial" w:cs="Arial"/>
          <w:sz w:val="12"/>
          <w:szCs w:val="12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80037E" w14:paraId="3A920491" w14:textId="77777777" w:rsidTr="00B55F8A">
        <w:trPr>
          <w:trHeight w:val="90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408C2CE" w14:textId="193CD77B" w:rsidR="00F8269C" w:rsidRPr="0080037E" w:rsidRDefault="00F8269C" w:rsidP="00B55F8A">
            <w:pPr>
              <w:contextualSpacing/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</w:pPr>
            <w:r w:rsidRPr="0080037E"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  <w:t xml:space="preserve">Medfinansiering, </w:t>
            </w:r>
            <w:r w:rsidR="000D303E" w:rsidRPr="0080037E"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  <w:t>samla</w:t>
            </w:r>
            <w:r w:rsidRPr="0080037E">
              <w:rPr>
                <w:rFonts w:ascii="Arial" w:hAnsi="Arial" w:cs="Arial"/>
                <w:spacing w:val="-10"/>
                <w:kern w:val="28"/>
                <w:sz w:val="28"/>
                <w:lang w:val="nn-NO"/>
              </w:rPr>
              <w:t xml:space="preserve"> beløp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3F264781" w14:textId="1C5E737B" w:rsidR="00F8269C" w:rsidRPr="0080037E" w:rsidRDefault="005921B2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val="nn-NO" w:eastAsia="nb-NO"/>
              </w:rPr>
            </w:pPr>
            <w:r w:rsidRPr="0080037E"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val="nn-NO" w:eastAsia="nb-NO"/>
              </w:rPr>
              <w:t xml:space="preserve">Kr </w:t>
            </w:r>
            <w:sdt>
              <w:sdtPr>
                <w:rPr>
                  <w:rFonts w:ascii="Arial" w:eastAsia="Times New Roman" w:hAnsi="Arial" w:cs="Arial"/>
                  <w:spacing w:val="-10"/>
                  <w:kern w:val="28"/>
                  <w:sz w:val="24"/>
                  <w:szCs w:val="24"/>
                  <w:lang w:eastAsia="nb-NO"/>
                </w:rPr>
                <w:id w:val="-848713355"/>
                <w:placeholder>
                  <w:docPart w:val="5142087077794030AC5EA157CB2B6E41"/>
                </w:placeholder>
                <w:showingPlcHdr/>
                <w:text/>
              </w:sdtPr>
              <w:sdtEndPr/>
              <w:sdtContent>
                <w:r w:rsidRPr="0080037E">
                  <w:rPr>
                    <w:rStyle w:val="Plassholdertekst"/>
                    <w:rFonts w:ascii="Arial" w:hAnsi="Arial" w:cs="Arial"/>
                    <w:color w:val="auto"/>
                    <w:sz w:val="24"/>
                    <w:szCs w:val="24"/>
                    <w:lang w:val="nn-NO"/>
                  </w:rPr>
                  <w:t>beløp</w:t>
                </w:r>
              </w:sdtContent>
            </w:sdt>
          </w:p>
        </w:tc>
      </w:tr>
    </w:tbl>
    <w:p w14:paraId="12E923DA" w14:textId="5B952913" w:rsidR="00F8269C" w:rsidRPr="0080037E" w:rsidRDefault="00F8269C" w:rsidP="00F8269C"/>
    <w:p w14:paraId="6F69E7E5" w14:textId="11B6B9D2" w:rsidR="007765D7" w:rsidRPr="0080037E" w:rsidRDefault="007765D7" w:rsidP="007765D7"/>
    <w:p w14:paraId="2A395673" w14:textId="22D42BFB" w:rsidR="005921B2" w:rsidRPr="0080037E" w:rsidRDefault="005921B2">
      <w:r w:rsidRPr="0080037E"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5921B2" w:rsidRPr="0080037E" w14:paraId="036E8CE7" w14:textId="77777777" w:rsidTr="004343FF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94E0D69" w14:textId="522EE046" w:rsidR="005921B2" w:rsidRPr="0080037E" w:rsidRDefault="005921B2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lastRenderedPageBreak/>
              <w:t>1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02654E03" w14:textId="5E96A42D" w:rsidR="005921B2" w:rsidRPr="0080037E" w:rsidRDefault="005921B2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Økonomi</w:t>
            </w:r>
            <w:r w:rsidR="000D303E"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 xml:space="preserve"> (faktiske og planlag</w:t>
            </w:r>
            <w:r w:rsidR="00633DB1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d</w:t>
            </w:r>
            <w:r w:rsidR="000D303E"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e kostnader)</w:t>
            </w:r>
          </w:p>
        </w:tc>
      </w:tr>
    </w:tbl>
    <w:p w14:paraId="43203C28" w14:textId="77777777" w:rsidR="005921B2" w:rsidRPr="0080037E" w:rsidRDefault="005921B2" w:rsidP="005921B2">
      <w:pPr>
        <w:spacing w:after="0"/>
        <w:rPr>
          <w:rFonts w:ascii="Arial" w:hAnsi="Arial" w:cs="Arial"/>
          <w:sz w:val="12"/>
          <w:szCs w:val="12"/>
        </w:rPr>
      </w:pPr>
    </w:p>
    <w:p w14:paraId="38B34C8A" w14:textId="77777777" w:rsidR="009230FC" w:rsidRPr="0080037E" w:rsidRDefault="009230FC" w:rsidP="009230FC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9230FC" w:rsidRPr="0080037E" w14:paraId="2C7010ED" w14:textId="77777777" w:rsidTr="00842211">
        <w:trPr>
          <w:trHeight w:val="454"/>
        </w:trPr>
        <w:tc>
          <w:tcPr>
            <w:tcW w:w="1708" w:type="pct"/>
            <w:shd w:val="clear" w:color="auto" w:fill="D9D9D9" w:themeFill="background1" w:themeFillShade="D9"/>
            <w:vAlign w:val="center"/>
          </w:tcPr>
          <w:p w14:paraId="518C2370" w14:textId="0E7A3ABE" w:rsidR="009230FC" w:rsidRPr="0080037E" w:rsidRDefault="009230FC" w:rsidP="00842211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Frå søknaden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08385E07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57BD9F4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2B655450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69603F7A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Totalt</w:t>
            </w:r>
          </w:p>
        </w:tc>
      </w:tr>
      <w:tr w:rsidR="009230FC" w:rsidRPr="0080037E" w14:paraId="5CFBB17F" w14:textId="77777777" w:rsidTr="00842211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62461343" w14:textId="1AB91F53" w:rsidR="009230FC" w:rsidRPr="0080037E" w:rsidRDefault="009230FC" w:rsidP="00842211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80037E">
              <w:rPr>
                <w:rFonts w:ascii="Arial" w:hAnsi="Arial" w:cs="Arial"/>
                <w:sz w:val="20"/>
                <w:lang w:val="nn-NO"/>
              </w:rPr>
              <w:t>Samla prosjektkostnad 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355DCFE6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6AFD8D3C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C20191B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66FE047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9230FC" w:rsidRPr="0080037E" w14:paraId="72EB3216" w14:textId="77777777" w:rsidTr="00842211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3ED54DB2" w14:textId="77777777" w:rsidR="009230FC" w:rsidRPr="0080037E" w:rsidRDefault="009230FC" w:rsidP="00842211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80037E">
              <w:rPr>
                <w:rFonts w:ascii="Arial" w:hAnsi="Arial" w:cs="Arial"/>
                <w:sz w:val="20"/>
                <w:lang w:val="nn-NO"/>
              </w:rPr>
              <w:t>Medfinansiering 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18128979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A309856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5550E99E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1C1F2C17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43ED7DFD" w14:textId="77777777" w:rsidR="009230FC" w:rsidRPr="0080037E" w:rsidRDefault="009230FC" w:rsidP="009230FC">
      <w:pPr>
        <w:spacing w:after="0"/>
        <w:rPr>
          <w:rFonts w:ascii="Arial" w:hAnsi="Arial" w:cs="Arial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9230FC" w:rsidRPr="0080037E" w14:paraId="3520EFFD" w14:textId="77777777" w:rsidTr="00842211">
        <w:trPr>
          <w:trHeight w:val="454"/>
        </w:trPr>
        <w:tc>
          <w:tcPr>
            <w:tcW w:w="1708" w:type="pct"/>
            <w:shd w:val="clear" w:color="auto" w:fill="D9D9D9" w:themeFill="background1" w:themeFillShade="D9"/>
            <w:vAlign w:val="center"/>
          </w:tcPr>
          <w:p w14:paraId="09072077" w14:textId="77777777" w:rsidR="009230FC" w:rsidRPr="0080037E" w:rsidRDefault="009230FC" w:rsidP="00842211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Forbruk (kostnad eks. mva.)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17528A1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36A4998E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63A3BA2B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1B29FECE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Totalt</w:t>
            </w:r>
          </w:p>
        </w:tc>
      </w:tr>
      <w:tr w:rsidR="009230FC" w:rsidRPr="0080037E" w14:paraId="1AF658DE" w14:textId="77777777" w:rsidTr="0084221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4BA39DDE" w14:textId="6AF7ACFD" w:rsidR="009230FC" w:rsidRPr="0080037E" w:rsidRDefault="009230FC" w:rsidP="00842211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80037E">
              <w:rPr>
                <w:rFonts w:ascii="Arial" w:hAnsi="Arial" w:cs="Arial"/>
                <w:sz w:val="20"/>
                <w:lang w:val="nn-NO"/>
              </w:rPr>
              <w:t>Prosjektrekne</w:t>
            </w:r>
            <w:r w:rsidR="005B7600" w:rsidRPr="0080037E">
              <w:rPr>
                <w:rFonts w:ascii="Arial" w:hAnsi="Arial" w:cs="Arial"/>
                <w:sz w:val="20"/>
                <w:lang w:val="nn-NO"/>
              </w:rPr>
              <w:t>s</w:t>
            </w:r>
            <w:r w:rsidRPr="0080037E">
              <w:rPr>
                <w:rFonts w:ascii="Arial" w:hAnsi="Arial" w:cs="Arial"/>
                <w:sz w:val="20"/>
                <w:lang w:val="nn-NO"/>
              </w:rPr>
              <w:t>kap og forvent</w:t>
            </w:r>
            <w:r w:rsidR="005B7600" w:rsidRPr="0080037E">
              <w:rPr>
                <w:rFonts w:ascii="Arial" w:hAnsi="Arial" w:cs="Arial"/>
                <w:sz w:val="20"/>
                <w:lang w:val="nn-NO"/>
              </w:rPr>
              <w:t>a</w:t>
            </w:r>
            <w:r w:rsidRPr="0080037E">
              <w:rPr>
                <w:rFonts w:ascii="Arial" w:hAnsi="Arial" w:cs="Arial"/>
                <w:sz w:val="20"/>
                <w:lang w:val="nn-NO"/>
              </w:rPr>
              <w:t xml:space="preserve"> forbruk fr</w:t>
            </w:r>
            <w:r w:rsidR="005B7600" w:rsidRPr="0080037E">
              <w:rPr>
                <w:rFonts w:ascii="Arial" w:hAnsi="Arial" w:cs="Arial"/>
                <w:sz w:val="20"/>
                <w:lang w:val="nn-NO"/>
              </w:rPr>
              <w:t>a</w:t>
            </w:r>
            <w:r w:rsidRPr="0080037E">
              <w:rPr>
                <w:rFonts w:ascii="Arial" w:hAnsi="Arial" w:cs="Arial"/>
                <w:sz w:val="20"/>
                <w:lang w:val="nn-NO"/>
              </w:rPr>
              <w:t>mover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5EEC2922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24F2F53D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7B6F09E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60398D80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9230FC" w:rsidRPr="0080037E" w14:paraId="23E91A72" w14:textId="77777777" w:rsidTr="0084221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77BC0FAA" w14:textId="7F105228" w:rsidR="009230FC" w:rsidRPr="0080037E" w:rsidRDefault="009230FC" w:rsidP="00842211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80037E">
              <w:rPr>
                <w:rFonts w:ascii="Arial" w:hAnsi="Arial" w:cs="Arial"/>
                <w:sz w:val="20"/>
                <w:lang w:val="nn-NO"/>
              </w:rPr>
              <w:t>Medfinansiering (forbruk og forvent</w:t>
            </w:r>
            <w:r w:rsidR="005B7600" w:rsidRPr="0080037E">
              <w:rPr>
                <w:rFonts w:ascii="Arial" w:hAnsi="Arial" w:cs="Arial"/>
                <w:sz w:val="20"/>
                <w:lang w:val="nn-NO"/>
              </w:rPr>
              <w:t>a</w:t>
            </w:r>
            <w:r w:rsidRPr="0080037E">
              <w:rPr>
                <w:rFonts w:ascii="Arial" w:hAnsi="Arial" w:cs="Arial"/>
                <w:sz w:val="20"/>
                <w:lang w:val="nn-NO"/>
              </w:rPr>
              <w:t xml:space="preserve"> forbruk) 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04B1F6DB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3A57DA0B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5754B176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6728D10F" w14:textId="77777777" w:rsidR="009230FC" w:rsidRPr="0080037E" w:rsidRDefault="009230FC" w:rsidP="00842211">
            <w:pPr>
              <w:spacing w:line="276" w:lineRule="auto"/>
              <w:jc w:val="right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40A853C4" w14:textId="77777777" w:rsidR="009230FC" w:rsidRPr="0080037E" w:rsidRDefault="009230FC" w:rsidP="009230FC">
      <w:pPr>
        <w:spacing w:after="0"/>
        <w:rPr>
          <w:rFonts w:ascii="Arial" w:hAnsi="Arial" w:cs="Arial"/>
        </w:rPr>
      </w:pPr>
    </w:p>
    <w:p w14:paraId="14A26391" w14:textId="31A6F8E7" w:rsidR="009230FC" w:rsidRPr="0080037E" w:rsidRDefault="009230FC" w:rsidP="009230FC">
      <w:pPr>
        <w:spacing w:after="0"/>
        <w:rPr>
          <w:rFonts w:ascii="Arial" w:hAnsi="Arial" w:cs="Arial"/>
          <w:b/>
        </w:rPr>
      </w:pPr>
      <w:r w:rsidRPr="0080037E">
        <w:rPr>
          <w:rFonts w:ascii="Arial" w:hAnsi="Arial" w:cs="Arial"/>
          <w:b/>
        </w:rPr>
        <w:t xml:space="preserve">Merk: det er </w:t>
      </w:r>
      <w:r w:rsidR="002E6793">
        <w:rPr>
          <w:rFonts w:ascii="Arial" w:hAnsi="Arial" w:cs="Arial"/>
          <w:b/>
        </w:rPr>
        <w:t>berre</w:t>
      </w:r>
      <w:r w:rsidR="002E6793" w:rsidRPr="0080037E">
        <w:rPr>
          <w:rFonts w:ascii="Arial" w:hAnsi="Arial" w:cs="Arial"/>
          <w:b/>
        </w:rPr>
        <w:t xml:space="preserve"> </w:t>
      </w:r>
      <w:r w:rsidRPr="0080037E">
        <w:rPr>
          <w:rFonts w:ascii="Arial" w:hAnsi="Arial" w:cs="Arial"/>
          <w:b/>
        </w:rPr>
        <w:t>kostnadene som er omtalt</w:t>
      </w:r>
      <w:r w:rsidR="00521859">
        <w:rPr>
          <w:rFonts w:ascii="Arial" w:hAnsi="Arial" w:cs="Arial"/>
          <w:b/>
        </w:rPr>
        <w:t>e</w:t>
      </w:r>
      <w:r w:rsidRPr="0080037E">
        <w:rPr>
          <w:rFonts w:ascii="Arial" w:hAnsi="Arial" w:cs="Arial"/>
          <w:b/>
        </w:rPr>
        <w:t xml:space="preserve"> i tils</w:t>
      </w:r>
      <w:r w:rsidR="00521859">
        <w:rPr>
          <w:rFonts w:ascii="Arial" w:hAnsi="Arial" w:cs="Arial"/>
          <w:b/>
        </w:rPr>
        <w:t>e</w:t>
      </w:r>
      <w:r w:rsidRPr="0080037E">
        <w:rPr>
          <w:rFonts w:ascii="Arial" w:hAnsi="Arial" w:cs="Arial"/>
          <w:b/>
        </w:rPr>
        <w:t>gnsbrevet som kan dekk</w:t>
      </w:r>
      <w:r w:rsidR="005B7600" w:rsidRPr="0080037E">
        <w:rPr>
          <w:rFonts w:ascii="Arial" w:hAnsi="Arial" w:cs="Arial"/>
          <w:b/>
        </w:rPr>
        <w:t>ast</w:t>
      </w:r>
      <w:r w:rsidRPr="0080037E">
        <w:rPr>
          <w:rFonts w:ascii="Arial" w:hAnsi="Arial" w:cs="Arial"/>
          <w:b/>
        </w:rPr>
        <w:t xml:space="preserve"> av medfinansieringsmidl</w:t>
      </w:r>
      <w:r w:rsidR="005B7600" w:rsidRPr="0080037E">
        <w:rPr>
          <w:rFonts w:ascii="Arial" w:hAnsi="Arial" w:cs="Arial"/>
          <w:b/>
        </w:rPr>
        <w:t>a</w:t>
      </w:r>
      <w:r w:rsidRPr="0080037E">
        <w:rPr>
          <w:rFonts w:ascii="Arial" w:hAnsi="Arial" w:cs="Arial"/>
          <w:b/>
        </w:rPr>
        <w:t xml:space="preserve">r. </w:t>
      </w:r>
    </w:p>
    <w:p w14:paraId="34D27197" w14:textId="77777777" w:rsidR="009230FC" w:rsidRPr="0080037E" w:rsidRDefault="009230FC" w:rsidP="009230FC">
      <w:pPr>
        <w:spacing w:after="0"/>
        <w:rPr>
          <w:rFonts w:ascii="Arial" w:hAnsi="Arial" w:cs="Arial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230FC" w:rsidRPr="0080037E" w14:paraId="60756D58" w14:textId="77777777" w:rsidTr="00D119A4">
        <w:trPr>
          <w:trHeight w:val="4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5C8560" w14:textId="6DA78950" w:rsidR="009230FC" w:rsidRPr="00D119A4" w:rsidRDefault="009F55F1" w:rsidP="00842211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nn-NO"/>
              </w:rPr>
            </w:pPr>
            <w:r w:rsidRPr="00D119A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nn-NO"/>
              </w:rPr>
              <w:t>Gjer kort greie</w:t>
            </w:r>
            <w:r w:rsidR="009230FC" w:rsidRPr="00D119A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nn-NO"/>
              </w:rPr>
              <w:t xml:space="preserve"> for og grunngi eventuelt avvik mellom søknaden og prosjektregnskap/forvent</w:t>
            </w:r>
            <w:r w:rsidR="00A672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nn-NO"/>
              </w:rPr>
              <w:t>a</w:t>
            </w:r>
            <w:r w:rsidR="009230FC" w:rsidRPr="00D119A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nn-NO"/>
              </w:rPr>
              <w:t xml:space="preserve"> forbruk. </w:t>
            </w:r>
          </w:p>
        </w:tc>
      </w:tr>
      <w:tr w:rsidR="009230FC" w:rsidRPr="0080037E" w14:paraId="1B13A3D8" w14:textId="77777777" w:rsidTr="000D6D97">
        <w:trPr>
          <w:trHeight w:val="1247"/>
        </w:trPr>
        <w:tc>
          <w:tcPr>
            <w:tcW w:w="5000" w:type="pct"/>
            <w:shd w:val="clear" w:color="auto" w:fill="FFFFFF" w:themeFill="background1"/>
          </w:tcPr>
          <w:p w14:paraId="1ABDE905" w14:textId="77777777" w:rsidR="009230FC" w:rsidRDefault="000D6D97" w:rsidP="000D6D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0D6D97">
              <w:rPr>
                <w:rFonts w:ascii="Arial" w:hAnsi="Arial" w:cs="Arial"/>
                <w:b/>
                <w:bCs/>
                <w:sz w:val="20"/>
                <w:lang w:val="nn-NO"/>
              </w:rPr>
              <w:t>Avvik kostnader og grunngjeving:</w:t>
            </w:r>
          </w:p>
          <w:p w14:paraId="374632B2" w14:textId="0B496BEC" w:rsidR="000D6D97" w:rsidRPr="000D6D97" w:rsidRDefault="000D6D97" w:rsidP="000D6D97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0FC474BD" w14:textId="4F483EBC" w:rsidR="005C4443" w:rsidRPr="0080037E" w:rsidRDefault="005C4443" w:rsidP="00E14DEC">
      <w:pPr>
        <w:spacing w:after="0"/>
        <w:rPr>
          <w:rFonts w:ascii="Arial" w:hAnsi="Arial" w:cs="Arial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450189" w:rsidRPr="0080037E" w14:paraId="73C8D7A5" w14:textId="77777777" w:rsidTr="007D520E">
        <w:trPr>
          <w:trHeight w:val="713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23F320E0" w14:textId="3EE3308E" w:rsidR="00450189" w:rsidRPr="0080037E" w:rsidRDefault="00450189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2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140F376" w14:textId="1F07B2DE" w:rsidR="00450189" w:rsidRPr="0080037E" w:rsidRDefault="00E81BE9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Status og avvik i prosjektet</w:t>
            </w:r>
            <w:r w:rsidR="00450189"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 xml:space="preserve"> </w:t>
            </w:r>
            <w:r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 xml:space="preserve">si </w:t>
            </w:r>
            <w:r w:rsidR="00450189"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gjennomføring</w:t>
            </w:r>
          </w:p>
        </w:tc>
      </w:tr>
    </w:tbl>
    <w:p w14:paraId="070B0F07" w14:textId="1CA6F0A0" w:rsidR="00B95BC4" w:rsidRPr="0080037E" w:rsidRDefault="00B95BC4" w:rsidP="00450189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50189" w:rsidRPr="0080037E" w14:paraId="744B4BD8" w14:textId="77777777" w:rsidTr="004343FF">
        <w:trPr>
          <w:trHeight w:val="624"/>
        </w:trPr>
        <w:tc>
          <w:tcPr>
            <w:tcW w:w="5000" w:type="pct"/>
            <w:shd w:val="clear" w:color="auto" w:fill="BDD7EE"/>
            <w:vAlign w:val="center"/>
          </w:tcPr>
          <w:p w14:paraId="3A94AA05" w14:textId="1A599777" w:rsidR="00450189" w:rsidRPr="0080037E" w:rsidRDefault="00E81BE9" w:rsidP="00B55F8A">
            <w:pPr>
              <w:rPr>
                <w:rFonts w:ascii="Arial" w:hAnsi="Arial" w:cs="Arial"/>
                <w:i/>
                <w:lang w:val="nn-NO"/>
              </w:rPr>
            </w:pPr>
            <w:r w:rsidRPr="0080037E">
              <w:rPr>
                <w:rFonts w:ascii="Arial" w:hAnsi="Arial" w:cs="Arial"/>
                <w:i/>
                <w:sz w:val="20"/>
                <w:lang w:val="nn-NO"/>
              </w:rPr>
              <w:t>Gjer greie</w:t>
            </w:r>
            <w:r w:rsidR="00450189" w:rsidRPr="0080037E">
              <w:rPr>
                <w:rFonts w:ascii="Arial" w:hAnsi="Arial" w:cs="Arial"/>
                <w:i/>
                <w:sz w:val="20"/>
                <w:lang w:val="nn-NO"/>
              </w:rPr>
              <w:t xml:space="preserve"> for status, eventuelle vesentl</w:t>
            </w:r>
            <w:r w:rsidRPr="0080037E">
              <w:rPr>
                <w:rFonts w:ascii="Arial" w:hAnsi="Arial" w:cs="Arial"/>
                <w:i/>
                <w:sz w:val="20"/>
                <w:lang w:val="nn-NO"/>
              </w:rPr>
              <w:t>e</w:t>
            </w:r>
            <w:r w:rsidR="00450189" w:rsidRPr="0080037E">
              <w:rPr>
                <w:rFonts w:ascii="Arial" w:hAnsi="Arial" w:cs="Arial"/>
                <w:i/>
                <w:sz w:val="20"/>
                <w:lang w:val="nn-NO"/>
              </w:rPr>
              <w:t xml:space="preserve">ge avvik og </w:t>
            </w:r>
            <w:r w:rsidRPr="0080037E">
              <w:rPr>
                <w:rFonts w:ascii="Arial" w:hAnsi="Arial" w:cs="Arial"/>
                <w:i/>
                <w:sz w:val="20"/>
                <w:lang w:val="nn-NO"/>
              </w:rPr>
              <w:t>kva konsekvensa</w:t>
            </w:r>
            <w:r w:rsidR="00450189" w:rsidRPr="0080037E">
              <w:rPr>
                <w:rFonts w:ascii="Arial" w:hAnsi="Arial" w:cs="Arial"/>
                <w:i/>
                <w:sz w:val="20"/>
                <w:lang w:val="nn-NO"/>
              </w:rPr>
              <w:t>r det har for gjennomføring/framdrift.</w:t>
            </w:r>
          </w:p>
        </w:tc>
      </w:tr>
      <w:tr w:rsidR="00450189" w:rsidRPr="0080037E" w14:paraId="29A25A7B" w14:textId="77777777" w:rsidTr="007D520E">
        <w:trPr>
          <w:trHeight w:val="4435"/>
        </w:trPr>
        <w:tc>
          <w:tcPr>
            <w:tcW w:w="5000" w:type="pct"/>
            <w:shd w:val="clear" w:color="auto" w:fill="FFFFFF"/>
          </w:tcPr>
          <w:p w14:paraId="07A988FF" w14:textId="7BA963C4" w:rsidR="00450189" w:rsidRPr="0080037E" w:rsidRDefault="00450189" w:rsidP="007D520E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Status, avvik og konsekvens</w:t>
            </w:r>
            <w:r w:rsidR="00E81BE9" w:rsidRPr="0080037E">
              <w:rPr>
                <w:rFonts w:ascii="Arial" w:hAnsi="Arial" w:cs="Arial"/>
                <w:b/>
                <w:sz w:val="20"/>
                <w:lang w:val="nn-NO"/>
              </w:rPr>
              <w:t>a</w:t>
            </w:r>
            <w:r w:rsidRPr="0080037E">
              <w:rPr>
                <w:rFonts w:ascii="Arial" w:hAnsi="Arial" w:cs="Arial"/>
                <w:b/>
                <w:sz w:val="20"/>
                <w:lang w:val="nn-NO"/>
              </w:rPr>
              <w:t>r:</w:t>
            </w:r>
            <w:r w:rsidRPr="0080037E">
              <w:rPr>
                <w:rFonts w:ascii="Arial" w:hAnsi="Arial" w:cs="Arial"/>
                <w:sz w:val="20"/>
                <w:lang w:val="nn-NO"/>
              </w:rPr>
              <w:t xml:space="preserve"> </w:t>
            </w:r>
          </w:p>
          <w:p w14:paraId="4671E975" w14:textId="5A7F55CA" w:rsidR="00450189" w:rsidRPr="0080037E" w:rsidRDefault="00E81BE9" w:rsidP="007D520E">
            <w:pPr>
              <w:rPr>
                <w:rFonts w:ascii="Arial" w:hAnsi="Arial" w:cs="Arial"/>
                <w:lang w:val="nn-NO"/>
              </w:rPr>
            </w:pPr>
            <w:r w:rsidRPr="0080037E">
              <w:rPr>
                <w:rFonts w:ascii="Arial" w:hAnsi="Arial" w:cs="Arial"/>
                <w:lang w:val="nn-NO"/>
              </w:rPr>
              <w:t>Lim inn milepå</w:t>
            </w:r>
            <w:r w:rsidR="00450189" w:rsidRPr="0080037E">
              <w:rPr>
                <w:rFonts w:ascii="Arial" w:hAnsi="Arial" w:cs="Arial"/>
                <w:lang w:val="nn-NO"/>
              </w:rPr>
              <w:t>l</w:t>
            </w:r>
            <w:r w:rsidRPr="0080037E">
              <w:rPr>
                <w:rFonts w:ascii="Arial" w:hAnsi="Arial" w:cs="Arial"/>
                <w:lang w:val="nn-NO"/>
              </w:rPr>
              <w:t>a</w:t>
            </w:r>
            <w:r w:rsidR="00450189" w:rsidRPr="0080037E">
              <w:rPr>
                <w:rFonts w:ascii="Arial" w:hAnsi="Arial" w:cs="Arial"/>
                <w:lang w:val="nn-NO"/>
              </w:rPr>
              <w:t>r fr</w:t>
            </w:r>
            <w:r w:rsidRPr="0080037E">
              <w:rPr>
                <w:rFonts w:ascii="Arial" w:hAnsi="Arial" w:cs="Arial"/>
                <w:lang w:val="nn-NO"/>
              </w:rPr>
              <w:t>å</w:t>
            </w:r>
            <w:r w:rsidR="00450189" w:rsidRPr="0080037E">
              <w:rPr>
                <w:rFonts w:ascii="Arial" w:hAnsi="Arial" w:cs="Arial"/>
                <w:lang w:val="nn-NO"/>
              </w:rPr>
              <w:t xml:space="preserve"> søknaden og skriv status s</w:t>
            </w:r>
            <w:r w:rsidRPr="0080037E">
              <w:rPr>
                <w:rFonts w:ascii="Arial" w:hAnsi="Arial" w:cs="Arial"/>
                <w:lang w:val="nn-NO"/>
              </w:rPr>
              <w:t>jølv</w:t>
            </w:r>
            <w:r w:rsidR="00450189" w:rsidRPr="0080037E">
              <w:rPr>
                <w:rFonts w:ascii="Arial" w:hAnsi="Arial" w:cs="Arial"/>
                <w:lang w:val="nn-NO"/>
              </w:rPr>
              <w:t xml:space="preserve"> om det ikk</w:t>
            </w:r>
            <w:r w:rsidRPr="0080037E">
              <w:rPr>
                <w:rFonts w:ascii="Arial" w:hAnsi="Arial" w:cs="Arial"/>
                <w:lang w:val="nn-NO"/>
              </w:rPr>
              <w:t>j</w:t>
            </w:r>
            <w:r w:rsidR="00450189" w:rsidRPr="0080037E">
              <w:rPr>
                <w:rFonts w:ascii="Arial" w:hAnsi="Arial" w:cs="Arial"/>
                <w:lang w:val="nn-NO"/>
              </w:rPr>
              <w:t xml:space="preserve">e er avvik. </w:t>
            </w:r>
          </w:p>
          <w:p w14:paraId="2ED60AF8" w14:textId="77777777" w:rsidR="00450189" w:rsidRPr="0080037E" w:rsidRDefault="00450189" w:rsidP="007D520E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  <w:p w14:paraId="646FA1E2" w14:textId="77777777" w:rsidR="00450189" w:rsidRPr="0080037E" w:rsidRDefault="00450189" w:rsidP="007D520E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4B69F2CE" w14:textId="1D253991" w:rsidR="00AF6316" w:rsidRPr="0080037E" w:rsidRDefault="00AF6316" w:rsidP="00E14DEC">
      <w:pPr>
        <w:spacing w:after="0"/>
        <w:rPr>
          <w:rFonts w:ascii="Arial" w:hAnsi="Arial" w:cs="Arial"/>
        </w:rPr>
      </w:pPr>
      <w:r w:rsidRPr="0080037E">
        <w:rPr>
          <w:rFonts w:ascii="Arial" w:hAnsi="Arial" w:cs="Arial"/>
        </w:rPr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7A1F4B" w:rsidRPr="0080037E" w14:paraId="67FA50D0" w14:textId="77777777" w:rsidTr="00597790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2CBA964" w14:textId="5F4AA65A" w:rsidR="007A1F4B" w:rsidRPr="0080037E" w:rsidRDefault="007A1F4B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lastRenderedPageBreak/>
              <w:t>3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A2E297C" w14:textId="70030C7D" w:rsidR="007A1F4B" w:rsidRPr="0080037E" w:rsidRDefault="005B3431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</w:pPr>
            <w:r w:rsidRPr="0080037E">
              <w:rPr>
                <w:rFonts w:ascii="Arial" w:hAnsi="Arial" w:cs="Arial"/>
                <w:spacing w:val="-10"/>
                <w:kern w:val="28"/>
                <w:sz w:val="44"/>
                <w:szCs w:val="52"/>
                <w:lang w:val="nn-NO"/>
              </w:rPr>
              <w:t>Gevinstrealisering</w:t>
            </w:r>
          </w:p>
        </w:tc>
      </w:tr>
    </w:tbl>
    <w:p w14:paraId="08FB2271" w14:textId="77777777" w:rsidR="007A1F4B" w:rsidRPr="0080037E" w:rsidRDefault="007A1F4B" w:rsidP="007A1F4B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rutenett11"/>
        <w:tblW w:w="4942" w:type="pct"/>
        <w:tblLook w:val="04A0" w:firstRow="1" w:lastRow="0" w:firstColumn="1" w:lastColumn="0" w:noHBand="0" w:noVBand="1"/>
      </w:tblPr>
      <w:tblGrid>
        <w:gridCol w:w="2941"/>
        <w:gridCol w:w="2980"/>
        <w:gridCol w:w="3259"/>
      </w:tblGrid>
      <w:tr w:rsidR="003A143B" w:rsidRPr="0080037E" w14:paraId="494B408D" w14:textId="77777777" w:rsidTr="003A143B">
        <w:trPr>
          <w:trHeight w:val="454"/>
        </w:trPr>
        <w:tc>
          <w:tcPr>
            <w:tcW w:w="1602" w:type="pct"/>
            <w:shd w:val="clear" w:color="auto" w:fill="D9D9D9" w:themeFill="background1" w:themeFillShade="D9"/>
            <w:vAlign w:val="center"/>
          </w:tcPr>
          <w:p w14:paraId="048B8D1B" w14:textId="6FFAC0B1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Kriterium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78B1095D" w14:textId="1DAFE242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Som planlagt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p w14:paraId="3AC13CB5" w14:textId="7D92E67E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b/>
                <w:sz w:val="20"/>
                <w:lang w:val="nn-NO"/>
              </w:rPr>
            </w:pPr>
            <w:r w:rsidRPr="0080037E">
              <w:rPr>
                <w:rFonts w:ascii="Arial" w:hAnsi="Arial" w:cs="Arial"/>
                <w:b/>
                <w:sz w:val="20"/>
                <w:lang w:val="nn-NO"/>
              </w:rPr>
              <w:t>Usikkert</w:t>
            </w:r>
          </w:p>
        </w:tc>
      </w:tr>
      <w:tr w:rsidR="003A143B" w:rsidRPr="0080037E" w14:paraId="6D8EA5F8" w14:textId="77777777" w:rsidTr="003A143B">
        <w:trPr>
          <w:trHeight w:val="624"/>
        </w:trPr>
        <w:tc>
          <w:tcPr>
            <w:tcW w:w="1602" w:type="pct"/>
            <w:shd w:val="clear" w:color="auto" w:fill="FFFFFF"/>
            <w:vAlign w:val="center"/>
          </w:tcPr>
          <w:p w14:paraId="001123A7" w14:textId="0F5EF1E9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80037E">
              <w:rPr>
                <w:rFonts w:ascii="Arial" w:hAnsi="Arial" w:cs="Arial"/>
                <w:sz w:val="20"/>
                <w:lang w:val="nn-NO"/>
              </w:rPr>
              <w:t>Netto nytte i eiga verksemd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2C916981" w14:textId="77777777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776" w:type="pct"/>
            <w:shd w:val="clear" w:color="auto" w:fill="FFFFFF"/>
            <w:vAlign w:val="center"/>
          </w:tcPr>
          <w:p w14:paraId="6189374E" w14:textId="77777777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3A143B" w:rsidRPr="0080037E" w14:paraId="5BBA82AC" w14:textId="77777777" w:rsidTr="003A143B">
        <w:trPr>
          <w:trHeight w:val="907"/>
        </w:trPr>
        <w:tc>
          <w:tcPr>
            <w:tcW w:w="1602" w:type="pct"/>
            <w:shd w:val="clear" w:color="auto" w:fill="FFFFFF"/>
            <w:vAlign w:val="center"/>
          </w:tcPr>
          <w:p w14:paraId="19A521B7" w14:textId="5F218EE1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  <w:r w:rsidRPr="0080037E">
              <w:rPr>
                <w:rFonts w:ascii="Arial" w:hAnsi="Arial" w:cs="Arial"/>
                <w:sz w:val="20"/>
                <w:lang w:val="nn-NO"/>
              </w:rPr>
              <w:t>Netto nytte i andre statlege verksemder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6F0B1CBB" w14:textId="77777777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776" w:type="pct"/>
            <w:shd w:val="clear" w:color="auto" w:fill="FFFFFF"/>
            <w:vAlign w:val="center"/>
          </w:tcPr>
          <w:p w14:paraId="185A1511" w14:textId="77777777" w:rsidR="003A143B" w:rsidRPr="0080037E" w:rsidRDefault="003A143B" w:rsidP="007A1F4B">
            <w:pPr>
              <w:spacing w:line="276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6B945FA7" w14:textId="77777777" w:rsidR="00F4598A" w:rsidRPr="0080037E" w:rsidRDefault="00F4598A" w:rsidP="00AF6316">
      <w:pPr>
        <w:spacing w:after="0"/>
        <w:rPr>
          <w:rFonts w:ascii="Arial" w:hAnsi="Arial" w:cs="Arial"/>
        </w:rPr>
      </w:pPr>
    </w:p>
    <w:p w14:paraId="122757C4" w14:textId="4F4BA245" w:rsidR="00F4598A" w:rsidRPr="0080037E" w:rsidRDefault="00E35817" w:rsidP="00054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7EE"/>
        <w:rPr>
          <w:rFonts w:ascii="Arial" w:hAnsi="Arial" w:cs="Arial"/>
          <w:i/>
          <w:iCs/>
          <w:sz w:val="20"/>
          <w:szCs w:val="20"/>
        </w:rPr>
      </w:pPr>
      <w:r w:rsidRPr="0080037E">
        <w:rPr>
          <w:rFonts w:ascii="Arial" w:hAnsi="Arial" w:cs="Arial"/>
          <w:i/>
          <w:iCs/>
          <w:sz w:val="20"/>
          <w:szCs w:val="20"/>
        </w:rPr>
        <w:t xml:space="preserve">Dersom usikkert, gjer greiefor </w:t>
      </w:r>
      <w:proofErr w:type="spellStart"/>
      <w:r w:rsidRPr="0080037E">
        <w:rPr>
          <w:rFonts w:ascii="Arial" w:hAnsi="Arial" w:cs="Arial"/>
          <w:i/>
          <w:iCs/>
          <w:sz w:val="20"/>
          <w:szCs w:val="20"/>
        </w:rPr>
        <w:t>usikkerheitsmoment</w:t>
      </w:r>
      <w:r w:rsidR="00E81F59">
        <w:rPr>
          <w:rFonts w:ascii="Arial" w:hAnsi="Arial" w:cs="Arial"/>
          <w:i/>
          <w:iCs/>
          <w:sz w:val="20"/>
          <w:szCs w:val="20"/>
        </w:rPr>
        <w:t>a</w:t>
      </w:r>
      <w:proofErr w:type="spellEnd"/>
      <w:r w:rsidRPr="0080037E">
        <w:rPr>
          <w:rFonts w:ascii="Arial" w:hAnsi="Arial" w:cs="Arial"/>
          <w:i/>
          <w:iCs/>
          <w:sz w:val="20"/>
          <w:szCs w:val="20"/>
        </w:rPr>
        <w:t xml:space="preserve"> og</w:t>
      </w:r>
      <w:r w:rsidR="00C12FED" w:rsidRPr="0080037E">
        <w:rPr>
          <w:rFonts w:ascii="Arial" w:hAnsi="Arial" w:cs="Arial"/>
          <w:i/>
          <w:iCs/>
          <w:sz w:val="20"/>
          <w:szCs w:val="20"/>
        </w:rPr>
        <w:t xml:space="preserve"> k</w:t>
      </w:r>
      <w:r w:rsidRPr="0080037E">
        <w:rPr>
          <w:rFonts w:ascii="Arial" w:hAnsi="Arial" w:cs="Arial"/>
          <w:i/>
          <w:iCs/>
          <w:sz w:val="20"/>
          <w:szCs w:val="20"/>
        </w:rPr>
        <w:t xml:space="preserve">va som blir gjort for å redusere desse. </w:t>
      </w:r>
      <w:r w:rsidR="00D22EF6" w:rsidRPr="0080037E">
        <w:rPr>
          <w:rFonts w:ascii="Arial" w:hAnsi="Arial" w:cs="Arial"/>
          <w:i/>
          <w:iCs/>
          <w:sz w:val="20"/>
          <w:szCs w:val="20"/>
        </w:rPr>
        <w:br/>
      </w:r>
      <w:r w:rsidRPr="0080037E">
        <w:rPr>
          <w:rFonts w:ascii="Arial" w:hAnsi="Arial" w:cs="Arial"/>
          <w:b/>
          <w:bCs/>
          <w:i/>
          <w:iCs/>
          <w:sz w:val="20"/>
          <w:szCs w:val="20"/>
        </w:rPr>
        <w:t>OBS at 50 % av intern netto nytte i den først godkjente gevinstrealiseringsplanen blir tatt ut som budsjettreduksjon, jf. retningslinene for medfinansieringsordninga. Det same gjeld for statlege verksemder med over 5 mill. kr i intern netto nytte over 10 år.</w:t>
      </w:r>
    </w:p>
    <w:p w14:paraId="743E871F" w14:textId="2B34C303" w:rsidR="00CA12B1" w:rsidRPr="0080037E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80037E">
        <w:rPr>
          <w:rFonts w:ascii="Arial" w:hAnsi="Arial" w:cs="Arial"/>
          <w:b/>
          <w:bCs/>
          <w:sz w:val="20"/>
          <w:szCs w:val="20"/>
        </w:rPr>
        <w:t>Avvik og grunngjeving:</w:t>
      </w:r>
    </w:p>
    <w:p w14:paraId="222A208F" w14:textId="452FD8F4" w:rsidR="00BC341F" w:rsidRPr="0080037E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7A2DBA9" w14:textId="1DD1C620" w:rsidR="00BC341F" w:rsidRPr="0080037E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3AA8A67" w14:textId="77777777" w:rsidR="00BC341F" w:rsidRPr="0080037E" w:rsidRDefault="00BC341F" w:rsidP="00B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DD3A20A" w14:textId="77777777" w:rsidR="00BC341F" w:rsidRPr="0080037E" w:rsidRDefault="00BC341F" w:rsidP="00F4598A">
      <w:pPr>
        <w:rPr>
          <w:rFonts w:ascii="Arial" w:hAnsi="Arial" w:cs="Arial"/>
          <w:b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6689B" w:rsidRPr="0080037E" w14:paraId="71A362BB" w14:textId="77777777" w:rsidTr="00DC5014">
        <w:trPr>
          <w:trHeight w:val="454"/>
        </w:trPr>
        <w:tc>
          <w:tcPr>
            <w:tcW w:w="3652" w:type="dxa"/>
            <w:shd w:val="clear" w:color="auto" w:fill="D9D9D9"/>
            <w:vAlign w:val="center"/>
          </w:tcPr>
          <w:p w14:paraId="0D977A31" w14:textId="663E07B1" w:rsidR="0076689B" w:rsidRPr="0080037E" w:rsidRDefault="009A0BAC" w:rsidP="0076689B">
            <w:pPr>
              <w:rPr>
                <w:rFonts w:ascii="Arial" w:hAnsi="Arial" w:cs="Arial"/>
              </w:rPr>
            </w:pPr>
            <w:r w:rsidRPr="0080037E">
              <w:rPr>
                <w:rFonts w:ascii="Arial" w:hAnsi="Arial" w:cs="Arial"/>
              </w:rPr>
              <w:t>Sta</w:t>
            </w:r>
            <w:r w:rsidR="0076689B" w:rsidRPr="0080037E">
              <w:rPr>
                <w:rFonts w:ascii="Arial" w:hAnsi="Arial" w:cs="Arial"/>
              </w:rPr>
              <w:t>d/dato:</w:t>
            </w:r>
          </w:p>
        </w:tc>
        <w:tc>
          <w:tcPr>
            <w:tcW w:w="5560" w:type="dxa"/>
            <w:vAlign w:val="center"/>
          </w:tcPr>
          <w:p w14:paraId="07375ACF" w14:textId="1D6283AA" w:rsidR="0076689B" w:rsidRPr="0080037E" w:rsidRDefault="00F77755" w:rsidP="007668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2411514"/>
                <w:placeholder>
                  <w:docPart w:val="1E9AD46CDA91498F922C24400E77A4AD"/>
                </w:placeholder>
                <w:showingPlcHdr/>
                <w:text/>
              </w:sdtPr>
              <w:sdtEndPr/>
              <w:sdtContent>
                <w:r w:rsidR="009A0BAC" w:rsidRPr="0080037E">
                  <w:rPr>
                    <w:rStyle w:val="Plassholdertekst"/>
                    <w:rFonts w:ascii="Arial" w:hAnsi="Arial" w:cs="Arial"/>
                    <w:color w:val="auto"/>
                  </w:rPr>
                  <w:t>Sta</w:t>
                </w:r>
                <w:r w:rsidR="00E14DEC" w:rsidRPr="0080037E">
                  <w:rPr>
                    <w:rStyle w:val="Plassholdertekst"/>
                    <w:rFonts w:ascii="Arial" w:hAnsi="Arial" w:cs="Arial"/>
                    <w:color w:val="auto"/>
                  </w:rPr>
                  <w:t>d</w:t>
                </w:r>
              </w:sdtContent>
            </w:sdt>
            <w:r w:rsidR="00654456" w:rsidRPr="0080037E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285164120"/>
                <w:placeholder>
                  <w:docPart w:val="DefaultPlaceholder_-18540134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54456" w:rsidRPr="0080037E">
                  <w:rPr>
                    <w:rFonts w:ascii="Arial" w:hAnsi="Arial" w:cs="Arial"/>
                  </w:rPr>
                  <w:t>dato</w:t>
                </w:r>
              </w:sdtContent>
            </w:sdt>
          </w:p>
        </w:tc>
      </w:tr>
      <w:tr w:rsidR="0076689B" w:rsidRPr="0080037E" w14:paraId="64B3437C" w14:textId="77777777" w:rsidTr="00DC5014">
        <w:trPr>
          <w:trHeight w:val="454"/>
        </w:trPr>
        <w:tc>
          <w:tcPr>
            <w:tcW w:w="3652" w:type="dxa"/>
            <w:shd w:val="clear" w:color="auto" w:fill="D9D9D9"/>
            <w:vAlign w:val="center"/>
          </w:tcPr>
          <w:p w14:paraId="240F8E3B" w14:textId="1C6A4B26" w:rsidR="0076689B" w:rsidRPr="0080037E" w:rsidRDefault="00654456" w:rsidP="0076689B">
            <w:pPr>
              <w:rPr>
                <w:rFonts w:ascii="Arial" w:hAnsi="Arial" w:cs="Arial"/>
              </w:rPr>
            </w:pPr>
            <w:r w:rsidRPr="0080037E">
              <w:rPr>
                <w:rFonts w:ascii="Arial" w:hAnsi="Arial" w:cs="Arial"/>
              </w:rPr>
              <w:t>Fullt na</w:t>
            </w:r>
            <w:r w:rsidR="009A0BAC" w:rsidRPr="0080037E">
              <w:rPr>
                <w:rFonts w:ascii="Arial" w:hAnsi="Arial" w:cs="Arial"/>
              </w:rPr>
              <w:t>m</w:t>
            </w:r>
            <w:r w:rsidRPr="0080037E">
              <w:rPr>
                <w:rFonts w:ascii="Arial" w:hAnsi="Arial" w:cs="Arial"/>
              </w:rPr>
              <w:t xml:space="preserve">n </w:t>
            </w:r>
            <w:r w:rsidR="0076689B" w:rsidRPr="0080037E">
              <w:rPr>
                <w:rFonts w:ascii="Arial" w:hAnsi="Arial" w:cs="Arial"/>
              </w:rPr>
              <w:t>og tittel</w:t>
            </w:r>
          </w:p>
        </w:tc>
        <w:tc>
          <w:tcPr>
            <w:tcW w:w="5560" w:type="dxa"/>
            <w:vAlign w:val="center"/>
          </w:tcPr>
          <w:p w14:paraId="03D02F4D" w14:textId="1EA3A17D" w:rsidR="0076689B" w:rsidRPr="0080037E" w:rsidRDefault="00F77755" w:rsidP="007668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5416958"/>
                <w:placeholder>
                  <w:docPart w:val="DE3FA7726F164FE8BBAC1E4885308C3B"/>
                </w:placeholder>
                <w:showingPlcHdr/>
                <w:text/>
              </w:sdtPr>
              <w:sdtEndPr/>
              <w:sdtContent>
                <w:r w:rsidR="009A0BAC" w:rsidRPr="0080037E">
                  <w:rPr>
                    <w:rStyle w:val="Plassholdertekst"/>
                    <w:rFonts w:ascii="Arial" w:hAnsi="Arial" w:cs="Arial"/>
                    <w:color w:val="auto"/>
                  </w:rPr>
                  <w:t>Nam</w:t>
                </w:r>
                <w:r w:rsidR="00E14DEC" w:rsidRPr="0080037E">
                  <w:rPr>
                    <w:rStyle w:val="Plassholdertekst"/>
                    <w:rFonts w:ascii="Arial" w:hAnsi="Arial" w:cs="Arial"/>
                    <w:color w:val="auto"/>
                  </w:rPr>
                  <w:t>n</w:t>
                </w:r>
              </w:sdtContent>
            </w:sdt>
            <w:r w:rsidR="00654456" w:rsidRPr="0080037E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76950074"/>
                <w:placeholder>
                  <w:docPart w:val="7E3BBBC345F140569AF71B54CE76FAE3"/>
                </w:placeholder>
                <w:showingPlcHdr/>
                <w:text/>
              </w:sdtPr>
              <w:sdtEndPr/>
              <w:sdtContent>
                <w:r w:rsidR="00E14DEC" w:rsidRPr="0080037E">
                  <w:rPr>
                    <w:rStyle w:val="Plassholdertekst"/>
                    <w:rFonts w:ascii="Arial" w:hAnsi="Arial" w:cs="Arial"/>
                    <w:color w:val="auto"/>
                  </w:rPr>
                  <w:t>Tittel</w:t>
                </w:r>
              </w:sdtContent>
            </w:sdt>
          </w:p>
        </w:tc>
      </w:tr>
    </w:tbl>
    <w:p w14:paraId="185A1D0D" w14:textId="60F621B1" w:rsidR="00F4598A" w:rsidRPr="0080037E" w:rsidRDefault="00F4598A" w:rsidP="00F4598A">
      <w:pPr>
        <w:rPr>
          <w:rFonts w:ascii="Arial" w:hAnsi="Arial" w:cs="Arial"/>
        </w:rPr>
      </w:pPr>
    </w:p>
    <w:p w14:paraId="5E62D706" w14:textId="34F97992" w:rsidR="00257251" w:rsidRPr="0080037E" w:rsidRDefault="00257251" w:rsidP="00F4598A">
      <w:pPr>
        <w:rPr>
          <w:rFonts w:ascii="Arial" w:hAnsi="Arial" w:cs="Arial"/>
        </w:rPr>
      </w:pPr>
      <w:r w:rsidRPr="0080037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sjektrekneskap skal leggast ved årsrapporten, jf. eigen mal for dette.</w:t>
      </w:r>
      <w:r w:rsidRPr="0080037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975353E" w14:textId="77777777" w:rsidR="00257251" w:rsidRPr="0080037E" w:rsidRDefault="00257251" w:rsidP="007F26D6">
      <w:pPr>
        <w:rPr>
          <w:rFonts w:ascii="Arial" w:hAnsi="Arial" w:cs="Arial"/>
        </w:rPr>
      </w:pPr>
    </w:p>
    <w:p w14:paraId="1C7264AD" w14:textId="5B0C384C" w:rsidR="007F26D6" w:rsidRPr="0080037E" w:rsidRDefault="007F26D6" w:rsidP="007F26D6">
      <w:pPr>
        <w:rPr>
          <w:rFonts w:ascii="Arial" w:hAnsi="Arial" w:cs="Arial"/>
        </w:rPr>
      </w:pPr>
      <w:r w:rsidRPr="0080037E">
        <w:rPr>
          <w:rFonts w:ascii="Arial" w:hAnsi="Arial" w:cs="Arial"/>
        </w:rPr>
        <w:t>Send til</w:t>
      </w:r>
      <w:r w:rsidR="00B96BAE" w:rsidRPr="0080037E">
        <w:rPr>
          <w:rFonts w:ascii="Arial" w:hAnsi="Arial" w:cs="Arial"/>
        </w:rPr>
        <w:t xml:space="preserve"> </w:t>
      </w:r>
      <w:hyperlink r:id="rId12" w:history="1">
        <w:r w:rsidR="00B96BAE" w:rsidRPr="0080037E">
          <w:rPr>
            <w:rStyle w:val="Hyperkobling"/>
            <w:rFonts w:ascii="Arial" w:hAnsi="Arial" w:cs="Arial"/>
          </w:rPr>
          <w:t>postmottak@digdir.no</w:t>
        </w:r>
      </w:hyperlink>
      <w:r w:rsidR="00CB1F5F" w:rsidRPr="0080037E">
        <w:rPr>
          <w:rFonts w:ascii="Arial" w:hAnsi="Arial" w:cs="Arial"/>
        </w:rPr>
        <w:t xml:space="preserve"> inna</w:t>
      </w:r>
      <w:r w:rsidRPr="0080037E">
        <w:rPr>
          <w:rFonts w:ascii="Arial" w:hAnsi="Arial" w:cs="Arial"/>
        </w:rPr>
        <w:t xml:space="preserve">n </w:t>
      </w:r>
      <w:r w:rsidRPr="0080037E">
        <w:rPr>
          <w:rFonts w:ascii="Arial" w:hAnsi="Arial" w:cs="Arial"/>
          <w:b/>
        </w:rPr>
        <w:t>1</w:t>
      </w:r>
      <w:r w:rsidR="00C12FED" w:rsidRPr="0080037E">
        <w:rPr>
          <w:rFonts w:ascii="Arial" w:hAnsi="Arial" w:cs="Arial"/>
          <w:b/>
        </w:rPr>
        <w:t>.</w:t>
      </w:r>
      <w:r w:rsidRPr="0080037E">
        <w:rPr>
          <w:rFonts w:ascii="Arial" w:hAnsi="Arial" w:cs="Arial"/>
          <w:b/>
        </w:rPr>
        <w:t xml:space="preserve"> mars</w:t>
      </w:r>
      <w:r w:rsidR="0053772E" w:rsidRPr="0080037E">
        <w:rPr>
          <w:rFonts w:ascii="Arial" w:hAnsi="Arial" w:cs="Arial"/>
        </w:rPr>
        <w:t>.</w:t>
      </w:r>
    </w:p>
    <w:p w14:paraId="6F86AB9C" w14:textId="77777777" w:rsidR="007F26D6" w:rsidRPr="0080037E" w:rsidRDefault="007F26D6" w:rsidP="00F4598A"/>
    <w:p w14:paraId="5419290E" w14:textId="77777777" w:rsidR="00F4598A" w:rsidRPr="0080037E" w:rsidRDefault="00F4598A" w:rsidP="00F4598A"/>
    <w:p w14:paraId="2F9A8D41" w14:textId="77777777" w:rsidR="007765D7" w:rsidRPr="0080037E" w:rsidRDefault="007765D7" w:rsidP="007765D7"/>
    <w:sectPr w:rsidR="007765D7" w:rsidRPr="0080037E" w:rsidSect="005E254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A5D7" w14:textId="77777777" w:rsidR="008D63D7" w:rsidRDefault="008D63D7" w:rsidP="005E254C">
      <w:pPr>
        <w:spacing w:after="0" w:line="240" w:lineRule="auto"/>
      </w:pPr>
      <w:r>
        <w:separator/>
      </w:r>
    </w:p>
  </w:endnote>
  <w:endnote w:type="continuationSeparator" w:id="0">
    <w:p w14:paraId="1A6AB061" w14:textId="77777777" w:rsidR="008D63D7" w:rsidRDefault="008D63D7" w:rsidP="005E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C402" w14:textId="77777777" w:rsidR="008D63D7" w:rsidRDefault="008D63D7" w:rsidP="005E254C">
      <w:pPr>
        <w:spacing w:after="0" w:line="240" w:lineRule="auto"/>
      </w:pPr>
      <w:r>
        <w:separator/>
      </w:r>
    </w:p>
  </w:footnote>
  <w:footnote w:type="continuationSeparator" w:id="0">
    <w:p w14:paraId="73126D12" w14:textId="77777777" w:rsidR="008D63D7" w:rsidRDefault="008D63D7" w:rsidP="005E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CDE"/>
    <w:multiLevelType w:val="hybridMultilevel"/>
    <w:tmpl w:val="C742DFD0"/>
    <w:lvl w:ilvl="0" w:tplc="FCA4D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3F4"/>
    <w:multiLevelType w:val="hybridMultilevel"/>
    <w:tmpl w:val="EE90A5F6"/>
    <w:lvl w:ilvl="0" w:tplc="5754988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B8392E"/>
    <w:multiLevelType w:val="hybridMultilevel"/>
    <w:tmpl w:val="38768832"/>
    <w:lvl w:ilvl="0" w:tplc="8252202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5087">
    <w:abstractNumId w:val="2"/>
  </w:num>
  <w:num w:numId="2" w16cid:durableId="727144872">
    <w:abstractNumId w:val="0"/>
  </w:num>
  <w:num w:numId="3" w16cid:durableId="186825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D7"/>
    <w:rsid w:val="00054103"/>
    <w:rsid w:val="00086046"/>
    <w:rsid w:val="0008619A"/>
    <w:rsid w:val="000D2819"/>
    <w:rsid w:val="000D303E"/>
    <w:rsid w:val="000D6D97"/>
    <w:rsid w:val="000F6FB8"/>
    <w:rsid w:val="0010402B"/>
    <w:rsid w:val="00141BF6"/>
    <w:rsid w:val="00156BA5"/>
    <w:rsid w:val="001779D6"/>
    <w:rsid w:val="0018109C"/>
    <w:rsid w:val="00194185"/>
    <w:rsid w:val="00195CDB"/>
    <w:rsid w:val="001A7F8C"/>
    <w:rsid w:val="001B1098"/>
    <w:rsid w:val="001D4727"/>
    <w:rsid w:val="001F4A29"/>
    <w:rsid w:val="00210DE0"/>
    <w:rsid w:val="002171B4"/>
    <w:rsid w:val="00257251"/>
    <w:rsid w:val="00295D75"/>
    <w:rsid w:val="00297C2F"/>
    <w:rsid w:val="002D0C1F"/>
    <w:rsid w:val="002E6793"/>
    <w:rsid w:val="00311571"/>
    <w:rsid w:val="00330FC2"/>
    <w:rsid w:val="00331B41"/>
    <w:rsid w:val="00347568"/>
    <w:rsid w:val="003560D5"/>
    <w:rsid w:val="00365C89"/>
    <w:rsid w:val="00386840"/>
    <w:rsid w:val="003A143B"/>
    <w:rsid w:val="004343FF"/>
    <w:rsid w:val="00450189"/>
    <w:rsid w:val="004C6B47"/>
    <w:rsid w:val="0050510F"/>
    <w:rsid w:val="00507B6C"/>
    <w:rsid w:val="005162E9"/>
    <w:rsid w:val="00520A87"/>
    <w:rsid w:val="00521859"/>
    <w:rsid w:val="0053772E"/>
    <w:rsid w:val="00550EBD"/>
    <w:rsid w:val="005831E9"/>
    <w:rsid w:val="005917A2"/>
    <w:rsid w:val="005921B2"/>
    <w:rsid w:val="00593DAB"/>
    <w:rsid w:val="0059776E"/>
    <w:rsid w:val="00597790"/>
    <w:rsid w:val="005B31B9"/>
    <w:rsid w:val="005B3431"/>
    <w:rsid w:val="005B7600"/>
    <w:rsid w:val="005C4443"/>
    <w:rsid w:val="005E254C"/>
    <w:rsid w:val="005F4924"/>
    <w:rsid w:val="0061590E"/>
    <w:rsid w:val="00633DB1"/>
    <w:rsid w:val="00646771"/>
    <w:rsid w:val="00654456"/>
    <w:rsid w:val="00672EEC"/>
    <w:rsid w:val="007500F0"/>
    <w:rsid w:val="00757BB9"/>
    <w:rsid w:val="0076689B"/>
    <w:rsid w:val="007765D7"/>
    <w:rsid w:val="00780402"/>
    <w:rsid w:val="007A1F4B"/>
    <w:rsid w:val="007C683D"/>
    <w:rsid w:val="007D520E"/>
    <w:rsid w:val="007F26D6"/>
    <w:rsid w:val="0080037E"/>
    <w:rsid w:val="00847CC9"/>
    <w:rsid w:val="008B4005"/>
    <w:rsid w:val="008D63D7"/>
    <w:rsid w:val="008E6F64"/>
    <w:rsid w:val="009230FC"/>
    <w:rsid w:val="009301BC"/>
    <w:rsid w:val="0093731C"/>
    <w:rsid w:val="009A0BAC"/>
    <w:rsid w:val="009A5BB2"/>
    <w:rsid w:val="009A5FFB"/>
    <w:rsid w:val="009B03DF"/>
    <w:rsid w:val="009F41C7"/>
    <w:rsid w:val="009F55F1"/>
    <w:rsid w:val="00A27E13"/>
    <w:rsid w:val="00A6729F"/>
    <w:rsid w:val="00A70321"/>
    <w:rsid w:val="00A86781"/>
    <w:rsid w:val="00AB0A0D"/>
    <w:rsid w:val="00AC4D98"/>
    <w:rsid w:val="00AF6316"/>
    <w:rsid w:val="00B34FB0"/>
    <w:rsid w:val="00B52AB2"/>
    <w:rsid w:val="00B73EF1"/>
    <w:rsid w:val="00B95BC4"/>
    <w:rsid w:val="00B96BAE"/>
    <w:rsid w:val="00BA59DC"/>
    <w:rsid w:val="00BC2DE8"/>
    <w:rsid w:val="00BC341F"/>
    <w:rsid w:val="00C12FED"/>
    <w:rsid w:val="00C30C88"/>
    <w:rsid w:val="00C31AE6"/>
    <w:rsid w:val="00C3410A"/>
    <w:rsid w:val="00C451C7"/>
    <w:rsid w:val="00C757A2"/>
    <w:rsid w:val="00CA12B1"/>
    <w:rsid w:val="00CB1F5F"/>
    <w:rsid w:val="00CD1AE9"/>
    <w:rsid w:val="00D119A4"/>
    <w:rsid w:val="00D22C7B"/>
    <w:rsid w:val="00D22EF6"/>
    <w:rsid w:val="00D26644"/>
    <w:rsid w:val="00D90496"/>
    <w:rsid w:val="00D94797"/>
    <w:rsid w:val="00DC5014"/>
    <w:rsid w:val="00DD53A3"/>
    <w:rsid w:val="00E06BE6"/>
    <w:rsid w:val="00E14DEC"/>
    <w:rsid w:val="00E35817"/>
    <w:rsid w:val="00E40BE8"/>
    <w:rsid w:val="00E81BE9"/>
    <w:rsid w:val="00E81F59"/>
    <w:rsid w:val="00EC4FDF"/>
    <w:rsid w:val="00EE34EB"/>
    <w:rsid w:val="00F4598A"/>
    <w:rsid w:val="00F77519"/>
    <w:rsid w:val="00F77755"/>
    <w:rsid w:val="00F8269C"/>
    <w:rsid w:val="00FA4497"/>
    <w:rsid w:val="00FD7C76"/>
    <w:rsid w:val="00FD7D83"/>
    <w:rsid w:val="0C4FCF6F"/>
    <w:rsid w:val="66068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65E3"/>
  <w15:chartTrackingRefBased/>
  <w15:docId w15:val="{101487DD-039D-4876-A773-2476B6F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19"/>
  </w:style>
  <w:style w:type="paragraph" w:styleId="Overskrift1">
    <w:name w:val="heading 1"/>
    <w:basedOn w:val="Normal"/>
    <w:next w:val="Normal"/>
    <w:link w:val="Overskrift1Tegn"/>
    <w:uiPriority w:val="9"/>
    <w:qFormat/>
    <w:rsid w:val="00776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6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6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F6FB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5B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5B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5BC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5B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5BC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BC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F26D6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rsid w:val="00F8269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39"/>
    <w:rsid w:val="00F8269C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5921B2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54C"/>
  </w:style>
  <w:style w:type="paragraph" w:styleId="Bunntekst">
    <w:name w:val="footer"/>
    <w:basedOn w:val="Normal"/>
    <w:link w:val="Bunn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54C"/>
  </w:style>
  <w:style w:type="character" w:customStyle="1" w:styleId="normaltextrun">
    <w:name w:val="normaltextrun"/>
    <w:basedOn w:val="Standardskriftforavsnitt"/>
    <w:rsid w:val="00257251"/>
  </w:style>
  <w:style w:type="character" w:customStyle="1" w:styleId="eop">
    <w:name w:val="eop"/>
    <w:basedOn w:val="Standardskriftforavsnitt"/>
    <w:rsid w:val="00257251"/>
  </w:style>
  <w:style w:type="paragraph" w:styleId="Revisjon">
    <w:name w:val="Revision"/>
    <w:hidden/>
    <w:uiPriority w:val="99"/>
    <w:semiHidden/>
    <w:rsid w:val="001F4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digdi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65F5AF8414E4CA518CD63377CC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ADEDB-6638-4A8C-8E52-5014934BF2D8}"/>
      </w:docPartPr>
      <w:docPartBody>
        <w:p w:rsidR="00D22C7B" w:rsidRDefault="00D22C7B" w:rsidP="00D22C7B">
          <w:pPr>
            <w:pStyle w:val="8E165F5AF8414E4CA518CD63377CC4387"/>
          </w:pPr>
          <w:r w:rsidRPr="000D303E">
            <w:rPr>
              <w:rFonts w:ascii="Arial" w:eastAsia="Times New Roman" w:hAnsi="Arial" w:cs="Arial"/>
              <w:b/>
              <w:color w:val="000000" w:themeColor="text1"/>
              <w:spacing w:val="-10"/>
              <w:kern w:val="28"/>
              <w:sz w:val="32"/>
              <w:szCs w:val="24"/>
              <w:shd w:val="clear" w:color="auto" w:fill="FFFFFF"/>
            </w:rPr>
            <w:t>Fyll inn navn</w:t>
          </w:r>
        </w:p>
      </w:docPartBody>
    </w:docPart>
    <w:docPart>
      <w:docPartPr>
        <w:name w:val="CE3BAA38659C4F7397483E0F03D50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42ABBC-ACF5-4D1D-AEB2-240CCEF28BD4}"/>
      </w:docPartPr>
      <w:docPartBody>
        <w:p w:rsidR="00D22C7B" w:rsidRDefault="00D22C7B" w:rsidP="00D22C7B">
          <w:pPr>
            <w:pStyle w:val="CE3BAA38659C4F7397483E0F03D502EC7"/>
          </w:pPr>
          <w:r>
            <w:rPr>
              <w:rFonts w:ascii="Arial" w:eastAsia="Times New Roman" w:hAnsi="Arial" w:cs="Arial"/>
              <w:spacing w:val="-10"/>
              <w:kern w:val="28"/>
              <w:sz w:val="24"/>
              <w:szCs w:val="56"/>
            </w:rPr>
            <w:t>Navn på verksemd</w:t>
          </w:r>
        </w:p>
      </w:docPartBody>
    </w:docPart>
    <w:docPart>
      <w:docPartPr>
        <w:name w:val="304BFD4B2B2B4EC79BBDBEAF36E092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68B7F-76A9-4A9A-B1D2-F0BA64687F3B}"/>
      </w:docPartPr>
      <w:docPartBody>
        <w:p w:rsidR="00D22C7B" w:rsidRDefault="00D22C7B" w:rsidP="00D22C7B">
          <w:pPr>
            <w:pStyle w:val="304BFD4B2B2B4EC79BBDBEAF36E0921D7"/>
          </w:pPr>
          <w:r w:rsidRPr="000D303E">
            <w:rPr>
              <w:rFonts w:ascii="Arial" w:eastAsia="Times New Roman" w:hAnsi="Arial" w:cs="Arial"/>
              <w:spacing w:val="-10"/>
              <w:kern w:val="28"/>
              <w:sz w:val="24"/>
              <w:szCs w:val="24"/>
            </w:rPr>
            <w:t>Saksnr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30427-6088-4089-8630-00DB364D4936}"/>
      </w:docPartPr>
      <w:docPartBody>
        <w:p w:rsidR="00D22C7B" w:rsidRDefault="001D4727">
          <w:r w:rsidRPr="008C26C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142087077794030AC5EA157CB2B6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876BE-3069-415C-8ECE-D4114BF364D3}"/>
      </w:docPartPr>
      <w:docPartBody>
        <w:p w:rsidR="00D22C7B" w:rsidRDefault="00D22C7B" w:rsidP="00D22C7B">
          <w:pPr>
            <w:pStyle w:val="5142087077794030AC5EA157CB2B6E416"/>
          </w:pPr>
          <w:r w:rsidRPr="000D303E">
            <w:rPr>
              <w:rStyle w:val="Plassholdertekst"/>
              <w:rFonts w:ascii="Arial" w:hAnsi="Arial" w:cs="Arial"/>
              <w:sz w:val="24"/>
              <w:szCs w:val="24"/>
            </w:rPr>
            <w:t>beløp</w:t>
          </w:r>
        </w:p>
      </w:docPartBody>
    </w:docPart>
    <w:docPart>
      <w:docPartPr>
        <w:name w:val="1E9AD46CDA91498F922C24400E77A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93CA7-684B-4FF4-9157-B743D72F6D4C}"/>
      </w:docPartPr>
      <w:docPartBody>
        <w:p w:rsidR="00D22C7B" w:rsidRDefault="00D22C7B" w:rsidP="00D22C7B">
          <w:pPr>
            <w:pStyle w:val="1E9AD46CDA91498F922C24400E77A4AD3"/>
          </w:pPr>
          <w:r>
            <w:rPr>
              <w:rStyle w:val="Plassholdertekst"/>
              <w:rFonts w:ascii="Arial" w:hAnsi="Arial" w:cs="Arial"/>
            </w:rPr>
            <w:t>Sta</w:t>
          </w:r>
          <w:r w:rsidRPr="000D303E">
            <w:rPr>
              <w:rStyle w:val="Plassholdertekst"/>
              <w:rFonts w:ascii="Arial" w:hAnsi="Arial" w:cs="Arial"/>
            </w:rPr>
            <w:t>d</w:t>
          </w:r>
        </w:p>
      </w:docPartBody>
    </w:docPart>
    <w:docPart>
      <w:docPartPr>
        <w:name w:val="DE3FA7726F164FE8BBAC1E4885308C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B41EF-205D-4B03-9B6C-EC1FD247605C}"/>
      </w:docPartPr>
      <w:docPartBody>
        <w:p w:rsidR="00D22C7B" w:rsidRDefault="00D22C7B" w:rsidP="00D22C7B">
          <w:pPr>
            <w:pStyle w:val="DE3FA7726F164FE8BBAC1E4885308C3B3"/>
          </w:pPr>
          <w:r>
            <w:rPr>
              <w:rStyle w:val="Plassholdertekst"/>
              <w:rFonts w:ascii="Arial" w:hAnsi="Arial" w:cs="Arial"/>
            </w:rPr>
            <w:t>Nam</w:t>
          </w:r>
          <w:r w:rsidRPr="000D303E">
            <w:rPr>
              <w:rStyle w:val="Plassholdertekst"/>
              <w:rFonts w:ascii="Arial" w:hAnsi="Arial" w:cs="Arial"/>
            </w:rPr>
            <w:t>n</w:t>
          </w:r>
        </w:p>
      </w:docPartBody>
    </w:docPart>
    <w:docPart>
      <w:docPartPr>
        <w:name w:val="7E3BBBC345F140569AF71B54CE76F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B5243-5446-408E-8F51-55B356DAFF3D}"/>
      </w:docPartPr>
      <w:docPartBody>
        <w:p w:rsidR="00D22C7B" w:rsidRDefault="00D22C7B" w:rsidP="00D22C7B">
          <w:pPr>
            <w:pStyle w:val="7E3BBBC345F140569AF71B54CE76FAE33"/>
          </w:pPr>
          <w:r w:rsidRPr="000D303E">
            <w:rPr>
              <w:rStyle w:val="Plassholdertekst"/>
              <w:rFonts w:ascii="Arial" w:hAnsi="Arial" w:cs="Arial"/>
            </w:rPr>
            <w:t>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27"/>
    <w:rsid w:val="001D4727"/>
    <w:rsid w:val="003B52C3"/>
    <w:rsid w:val="00542878"/>
    <w:rsid w:val="00707ED2"/>
    <w:rsid w:val="00AD07A5"/>
    <w:rsid w:val="00D22C7B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D22C7B"/>
    <w:rPr>
      <w:color w:val="808080"/>
    </w:rPr>
  </w:style>
  <w:style w:type="paragraph" w:customStyle="1" w:styleId="8E165F5AF8414E4CA518CD63377CC4387">
    <w:name w:val="8E165F5AF8414E4CA518CD63377CC4387"/>
    <w:rsid w:val="00D22C7B"/>
    <w:rPr>
      <w:rFonts w:eastAsiaTheme="minorHAnsi"/>
      <w:lang w:val="nn-NO" w:eastAsia="en-US"/>
    </w:rPr>
  </w:style>
  <w:style w:type="paragraph" w:customStyle="1" w:styleId="304BFD4B2B2B4EC79BBDBEAF36E0921D7">
    <w:name w:val="304BFD4B2B2B4EC79BBDBEAF36E0921D7"/>
    <w:rsid w:val="00D22C7B"/>
    <w:rPr>
      <w:rFonts w:eastAsiaTheme="minorHAnsi"/>
      <w:lang w:val="nn-NO" w:eastAsia="en-US"/>
    </w:rPr>
  </w:style>
  <w:style w:type="paragraph" w:customStyle="1" w:styleId="CE3BAA38659C4F7397483E0F03D502EC7">
    <w:name w:val="CE3BAA38659C4F7397483E0F03D502EC7"/>
    <w:rsid w:val="00D22C7B"/>
    <w:rPr>
      <w:rFonts w:eastAsiaTheme="minorHAnsi"/>
      <w:lang w:val="nn-NO" w:eastAsia="en-US"/>
    </w:rPr>
  </w:style>
  <w:style w:type="paragraph" w:customStyle="1" w:styleId="5142087077794030AC5EA157CB2B6E416">
    <w:name w:val="5142087077794030AC5EA157CB2B6E416"/>
    <w:rsid w:val="00D22C7B"/>
    <w:rPr>
      <w:rFonts w:eastAsiaTheme="minorHAnsi"/>
      <w:lang w:val="nn-NO" w:eastAsia="en-US"/>
    </w:rPr>
  </w:style>
  <w:style w:type="paragraph" w:customStyle="1" w:styleId="1E9AD46CDA91498F922C24400E77A4AD3">
    <w:name w:val="1E9AD46CDA91498F922C24400E77A4AD3"/>
    <w:rsid w:val="00D22C7B"/>
    <w:rPr>
      <w:rFonts w:eastAsiaTheme="minorHAnsi"/>
      <w:lang w:val="nn-NO" w:eastAsia="en-US"/>
    </w:rPr>
  </w:style>
  <w:style w:type="paragraph" w:customStyle="1" w:styleId="DE3FA7726F164FE8BBAC1E4885308C3B3">
    <w:name w:val="DE3FA7726F164FE8BBAC1E4885308C3B3"/>
    <w:rsid w:val="00D22C7B"/>
    <w:rPr>
      <w:rFonts w:eastAsiaTheme="minorHAnsi"/>
      <w:lang w:val="nn-NO" w:eastAsia="en-US"/>
    </w:rPr>
  </w:style>
  <w:style w:type="paragraph" w:customStyle="1" w:styleId="7E3BBBC345F140569AF71B54CE76FAE33">
    <w:name w:val="7E3BBBC345F140569AF71B54CE76FAE33"/>
    <w:rsid w:val="00D22C7B"/>
    <w:rPr>
      <w:rFonts w:eastAsiaTheme="minorHAnsi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5" ma:contentTypeDescription="Opprett et nytt dokument." ma:contentTypeScope="" ma:versionID="8e695def6e91b45cc4ac309c59519d4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23c174ea46d4364cdcc6ffc0ec2a0ba3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5c6b92-21a6-4776-bdc8-bd334a624fb8}" ma:internalName="TaxCatchAll" ma:showField="CatchAllData" ma:web="7bfd8652-9f54-45a4-9684-efa1596a6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1e8e2-a9e8-46df-a91b-761db99c8728">
      <Terms xmlns="http://schemas.microsoft.com/office/infopath/2007/PartnerControls"/>
    </lcf76f155ced4ddcb4097134ff3c332f>
    <TaxCatchAll xmlns="7bfd8652-9f54-45a4-9684-efa1596a6182" xsi:nil="true"/>
    <SharedWithUsers xmlns="7bfd8652-9f54-45a4-9684-efa1596a6182">
      <UserInfo>
        <DisplayName>Elkadi, Nour-Eddine</DisplayName>
        <AccountId>63</AccountId>
        <AccountType/>
      </UserInfo>
      <UserInfo>
        <DisplayName>Oksavik, Eli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423D-9961-400A-B946-91AE3D4548A6}"/>
</file>

<file path=customXml/itemProps2.xml><?xml version="1.0" encoding="utf-8"?>
<ds:datastoreItem xmlns:ds="http://schemas.openxmlformats.org/officeDocument/2006/customXml" ds:itemID="{43980F92-C1C8-49B7-9A31-2E28C0933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23552-0FBB-45FC-96F6-F0D4B8036B3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371e8e2-a9e8-46df-a91b-761db99c8728"/>
    <ds:schemaRef ds:uri="http://purl.org/dc/elements/1.1/"/>
    <ds:schemaRef ds:uri="http://www.w3.org/XML/1998/namespace"/>
    <ds:schemaRef ds:uri="http://schemas.microsoft.com/office/infopath/2007/PartnerControls"/>
    <ds:schemaRef ds:uri="7bfd8652-9f54-45a4-9684-efa1596a618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C4D3AF-4E24-45D4-B95B-0BFDEC0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</Words>
  <Characters>1511</Characters>
  <Application>Microsoft Office Word</Application>
  <DocSecurity>0</DocSecurity>
  <Lines>12</Lines>
  <Paragraphs>3</Paragraphs>
  <ScaleCrop>false</ScaleCrop>
  <Company>DIFISCCMSIT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um, Ingrid</dc:creator>
  <cp:keywords/>
  <dc:description/>
  <cp:lastModifiedBy>Oksavik, Elin</cp:lastModifiedBy>
  <cp:revision>55</cp:revision>
  <dcterms:created xsi:type="dcterms:W3CDTF">2017-11-28T12:06:00Z</dcterms:created>
  <dcterms:modified xsi:type="dcterms:W3CDTF">2023-11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MediaServiceImageTags">
    <vt:lpwstr/>
  </property>
</Properties>
</file>